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A8" w:rsidRPr="0012223A" w:rsidRDefault="006A26A8" w:rsidP="006A26A8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проверок, проведенных в органе местного самоуправл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"/>
        <w:gridCol w:w="3161"/>
        <w:gridCol w:w="3060"/>
        <w:gridCol w:w="2715"/>
        <w:gridCol w:w="2103"/>
        <w:gridCol w:w="3455"/>
      </w:tblGrid>
      <w:tr w:rsidR="0012223A" w:rsidRPr="0012223A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1301A"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1301A"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тролирующего орга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выдачи и регистрационный номер документа на </w:t>
            </w:r>
            <w:r w:rsidR="0061301A"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и,</w:t>
            </w: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торого проводится проверка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, должность, номер служебного удостоверен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(время) начала проверки, дата (время) окончания проверки 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подлежащие проверке, результаты проверки, выявленные нарушения, наложенное взыскание</w:t>
            </w:r>
          </w:p>
        </w:tc>
      </w:tr>
      <w:tr w:rsidR="0012223A" w:rsidRPr="0012223A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2223A" w:rsidRPr="0012223A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722F3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23A" w:rsidRPr="0012223A" w:rsidTr="00E32CA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E32CA0" w:rsidP="0012223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2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12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223A" w:rsidRPr="0012223A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A26393" w:rsidP="00722F3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МОРДОВИ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A26393" w:rsidP="00A26393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юстиции РМ от 21.01.2022 года № 13. </w:t>
            </w:r>
            <w:r w:rsidR="00E32CA0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0C66FE" w:rsidP="00A26393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A2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регистра муниципальных правовых актов Минюста РМ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A26393" w:rsidP="0012223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 года</w:t>
            </w:r>
          </w:p>
          <w:p w:rsidR="00A26393" w:rsidRPr="0012223A" w:rsidRDefault="00A26393" w:rsidP="0012223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2 года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23A" w:rsidRDefault="001914D5" w:rsidP="00E32CA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контролируемым лицом обязательных требований </w:t>
            </w:r>
            <w:r w:rsidR="00A2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копий муниципальных актов.</w:t>
            </w:r>
          </w:p>
          <w:p w:rsidR="001762E1" w:rsidRPr="0012223A" w:rsidRDefault="001762E1" w:rsidP="001762E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7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вторной </w:t>
            </w:r>
            <w:r w:rsidRPr="0017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еречней муниципальных актов.</w:t>
            </w:r>
          </w:p>
          <w:p w:rsidR="00E32CA0" w:rsidRPr="0012223A" w:rsidRDefault="001762E1" w:rsidP="00E32CA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2223A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не выявлены.</w:t>
            </w:r>
            <w:r w:rsidR="001914D5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CA0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</w:tbl>
    <w:p w:rsidR="006A26A8" w:rsidRPr="00193293" w:rsidRDefault="006A26A8" w:rsidP="006A26A8">
      <w:pPr>
        <w:spacing w:before="100" w:beforeAutospacing="1" w:after="100" w:afterAutospacing="1"/>
        <w:ind w:firstLine="0"/>
        <w:jc w:val="left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</w:p>
    <w:sectPr w:rsidR="006A26A8" w:rsidRPr="00193293" w:rsidSect="006A26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8"/>
    <w:rsid w:val="000800CF"/>
    <w:rsid w:val="00085D8C"/>
    <w:rsid w:val="00092942"/>
    <w:rsid w:val="000A2807"/>
    <w:rsid w:val="000C66FE"/>
    <w:rsid w:val="000D04BD"/>
    <w:rsid w:val="0012223A"/>
    <w:rsid w:val="001762E1"/>
    <w:rsid w:val="001914D5"/>
    <w:rsid w:val="001C3000"/>
    <w:rsid w:val="001D0CCA"/>
    <w:rsid w:val="001D4F2F"/>
    <w:rsid w:val="002048C4"/>
    <w:rsid w:val="00216811"/>
    <w:rsid w:val="002659C8"/>
    <w:rsid w:val="002E6D7E"/>
    <w:rsid w:val="0032141F"/>
    <w:rsid w:val="00345B4B"/>
    <w:rsid w:val="003C354B"/>
    <w:rsid w:val="003C4B9A"/>
    <w:rsid w:val="003E5386"/>
    <w:rsid w:val="004126C6"/>
    <w:rsid w:val="0046697C"/>
    <w:rsid w:val="004B77F2"/>
    <w:rsid w:val="004C467F"/>
    <w:rsid w:val="004D47DF"/>
    <w:rsid w:val="00517AF4"/>
    <w:rsid w:val="005336BA"/>
    <w:rsid w:val="0054738F"/>
    <w:rsid w:val="00554897"/>
    <w:rsid w:val="00575274"/>
    <w:rsid w:val="005B3F8E"/>
    <w:rsid w:val="005C0594"/>
    <w:rsid w:val="0061301A"/>
    <w:rsid w:val="006A26A8"/>
    <w:rsid w:val="006A65A0"/>
    <w:rsid w:val="006D5B97"/>
    <w:rsid w:val="00722F3C"/>
    <w:rsid w:val="00727728"/>
    <w:rsid w:val="00734322"/>
    <w:rsid w:val="00764C21"/>
    <w:rsid w:val="00774B2B"/>
    <w:rsid w:val="007B4B82"/>
    <w:rsid w:val="00893C11"/>
    <w:rsid w:val="008A44A5"/>
    <w:rsid w:val="00923053"/>
    <w:rsid w:val="00975620"/>
    <w:rsid w:val="0098469C"/>
    <w:rsid w:val="009A0B80"/>
    <w:rsid w:val="009C2009"/>
    <w:rsid w:val="009F0596"/>
    <w:rsid w:val="009F1082"/>
    <w:rsid w:val="00A05FB5"/>
    <w:rsid w:val="00A26393"/>
    <w:rsid w:val="00A46CFF"/>
    <w:rsid w:val="00A937D6"/>
    <w:rsid w:val="00AA57AC"/>
    <w:rsid w:val="00B81C1D"/>
    <w:rsid w:val="00C03780"/>
    <w:rsid w:val="00C32D33"/>
    <w:rsid w:val="00C415A0"/>
    <w:rsid w:val="00C479DF"/>
    <w:rsid w:val="00CB7D7B"/>
    <w:rsid w:val="00D06D0C"/>
    <w:rsid w:val="00D73C88"/>
    <w:rsid w:val="00DB44AD"/>
    <w:rsid w:val="00E14D8B"/>
    <w:rsid w:val="00E32CA0"/>
    <w:rsid w:val="00ED4096"/>
    <w:rsid w:val="00EF792C"/>
    <w:rsid w:val="00F1158B"/>
    <w:rsid w:val="00F57490"/>
    <w:rsid w:val="00F80A49"/>
    <w:rsid w:val="00F8487D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5B31"/>
  <w15:docId w15:val="{B622AD6C-0A08-4159-A675-B772F427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BA6F-1E0A-4303-835F-72DF0426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5</cp:revision>
  <dcterms:created xsi:type="dcterms:W3CDTF">2022-06-17T12:10:00Z</dcterms:created>
  <dcterms:modified xsi:type="dcterms:W3CDTF">2022-07-06T12:42:00Z</dcterms:modified>
</cp:coreProperties>
</file>